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549A7CBF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76263E">
        <w:rPr>
          <w:color w:val="000000"/>
        </w:rPr>
        <w:br/>
        <w:t>(P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070549B2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</w:t>
      </w:r>
      <w:bookmarkStart w:id="0" w:name="_GoBack"/>
      <w:bookmarkEnd w:id="0"/>
      <w:r w:rsidRPr="00A51127">
        <w:t>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48026C" w:rsidRDefault="0048026C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48026C" w:rsidRDefault="0048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A555" w14:textId="77777777" w:rsidR="00881599" w:rsidRDefault="0088159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CCB0" w14:textId="77777777" w:rsidR="00881599" w:rsidRDefault="00881599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4EB86BAA" w:rsidR="004E1903" w:rsidRPr="00881599" w:rsidRDefault="00881599" w:rsidP="00881599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7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48026C" w:rsidRDefault="0048026C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48026C" w:rsidRDefault="0048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50BB6BC6" w:rsidR="00761E38" w:rsidRPr="00142FEB" w:rsidRDefault="00761E38" w:rsidP="00782179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045C5CEC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8B0951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1599"/>
    <w:rsid w:val="00883C7E"/>
    <w:rsid w:val="0088456B"/>
    <w:rsid w:val="00897710"/>
    <w:rsid w:val="008A12BF"/>
    <w:rsid w:val="008A5736"/>
    <w:rsid w:val="008A5929"/>
    <w:rsid w:val="008B0951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8B0951"/>
    <w:pPr>
      <w:keepNext/>
      <w:spacing w:before="240" w:line="240" w:lineRule="auto"/>
      <w:ind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8B0951"/>
    <w:pPr>
      <w:spacing w:after="0" w:line="280" w:lineRule="exact"/>
      <w:ind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641A303B-0AEF-4952-955F-8FAE3AD3A94F}"/>
</file>

<file path=customXml/itemProps2.xml><?xml version="1.0" encoding="utf-8"?>
<ds:datastoreItem xmlns:ds="http://schemas.openxmlformats.org/officeDocument/2006/customXml" ds:itemID="{8C19F16C-D837-4F31-A78B-356E69FAAE52}"/>
</file>

<file path=customXml/itemProps3.xml><?xml version="1.0" encoding="utf-8"?>
<ds:datastoreItem xmlns:ds="http://schemas.openxmlformats.org/officeDocument/2006/customXml" ds:itemID="{7FB10ACB-36BD-45CE-B1C3-4CA166493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פוסטר באנגלית</dc:title>
  <dc:creator>Tirza</dc:creator>
  <cp:keywords/>
  <dc:description/>
  <cp:lastModifiedBy>Einav Tzadok (Hotzla)</cp:lastModifiedBy>
  <cp:revision>107</cp:revision>
  <cp:lastPrinted>2018-07-16T13:11:00Z</cp:lastPrinted>
  <dcterms:created xsi:type="dcterms:W3CDTF">2018-07-10T12:47:00Z</dcterms:created>
  <dcterms:modified xsi:type="dcterms:W3CDTF">2021-08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